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AC" w:rsidRPr="009B4E6E" w:rsidRDefault="00414D00" w:rsidP="00825455">
      <w:pPr>
        <w:ind w:left="0" w:firstLineChars="0" w:firstLine="0"/>
        <w:rPr>
          <w:rFonts w:asciiTheme="majorEastAsia" w:eastAsiaTheme="majorEastAsia" w:hAnsiTheme="majorEastAsia"/>
          <w:sz w:val="22"/>
          <w:szCs w:val="21"/>
        </w:rPr>
      </w:pPr>
      <w:bookmarkStart w:id="0" w:name="_GoBack"/>
      <w:bookmarkEnd w:id="0"/>
      <w:r w:rsidRPr="009B4E6E">
        <w:rPr>
          <w:rFonts w:asciiTheme="majorEastAsia" w:eastAsiaTheme="majorEastAsia" w:hAnsiTheme="majorEastAsia" w:hint="eastAsia"/>
          <w:sz w:val="22"/>
          <w:szCs w:val="21"/>
        </w:rPr>
        <w:t>Ⅷ</w:t>
      </w:r>
      <w:r w:rsidR="000C1B4E" w:rsidRPr="009B4E6E">
        <w:rPr>
          <w:rFonts w:asciiTheme="majorEastAsia" w:eastAsiaTheme="majorEastAsia" w:hAnsiTheme="majorEastAsia" w:hint="eastAsia"/>
          <w:sz w:val="22"/>
          <w:szCs w:val="21"/>
        </w:rPr>
        <w:t xml:space="preserve">　市町村が担う事務の広域的及び効率的な運営の推進</w:t>
      </w:r>
    </w:p>
    <w:p w:rsidR="003230BD" w:rsidRPr="009B4E6E" w:rsidRDefault="003230BD" w:rsidP="00825455">
      <w:pPr>
        <w:ind w:left="0" w:firstLineChars="0" w:firstLine="0"/>
        <w:rPr>
          <w:sz w:val="21"/>
          <w:szCs w:val="21"/>
        </w:rPr>
      </w:pPr>
    </w:p>
    <w:p w:rsidR="007D59D7" w:rsidRPr="009B4E6E" w:rsidRDefault="007D59D7" w:rsidP="00825455">
      <w:pPr>
        <w:ind w:leftChars="100" w:left="450" w:hanging="210"/>
        <w:rPr>
          <w:rFonts w:asciiTheme="minorEastAsia" w:eastAsiaTheme="minorEastAsia" w:hAnsiTheme="minorEastAsia"/>
          <w:sz w:val="21"/>
          <w:szCs w:val="21"/>
        </w:rPr>
      </w:pPr>
      <w:r w:rsidRPr="009B4E6E">
        <w:rPr>
          <w:rFonts w:asciiTheme="majorEastAsia" w:eastAsiaTheme="majorEastAsia" w:hAnsiTheme="majorEastAsia" w:hint="eastAsia"/>
          <w:sz w:val="21"/>
          <w:szCs w:val="21"/>
        </w:rPr>
        <w:t>１　市町村が担う事務の共同実施</w:t>
      </w:r>
    </w:p>
    <w:p w:rsidR="007D59D7" w:rsidRPr="009B4E6E" w:rsidRDefault="007D59D7" w:rsidP="00825455">
      <w:pPr>
        <w:ind w:leftChars="200" w:left="480" w:firstLineChars="100" w:firstLine="210"/>
        <w:rPr>
          <w:sz w:val="21"/>
          <w:szCs w:val="21"/>
        </w:rPr>
      </w:pPr>
      <w:r w:rsidRPr="00170F98">
        <w:rPr>
          <w:rFonts w:hint="eastAsia"/>
          <w:sz w:val="21"/>
          <w:szCs w:val="21"/>
        </w:rPr>
        <w:t>これまで、府内全市町村が加入する</w:t>
      </w:r>
      <w:r w:rsidR="00715644" w:rsidRPr="00170F98">
        <w:rPr>
          <w:rFonts w:hint="eastAsia"/>
          <w:sz w:val="21"/>
          <w:szCs w:val="21"/>
        </w:rPr>
        <w:t>府国保連合会</w:t>
      </w:r>
      <w:r w:rsidRPr="00170F98">
        <w:rPr>
          <w:rFonts w:hint="eastAsia"/>
          <w:sz w:val="21"/>
          <w:szCs w:val="21"/>
        </w:rPr>
        <w:t>において、</w:t>
      </w:r>
      <w:r w:rsidR="00A2442B" w:rsidRPr="00170F98">
        <w:rPr>
          <w:rFonts w:hint="eastAsia"/>
          <w:sz w:val="21"/>
          <w:szCs w:val="21"/>
        </w:rPr>
        <w:t>事務の</w:t>
      </w:r>
      <w:r w:rsidRPr="00170F98">
        <w:rPr>
          <w:rFonts w:hint="eastAsia"/>
          <w:sz w:val="21"/>
          <w:szCs w:val="21"/>
        </w:rPr>
        <w:t>共同処理などの実施により、</w:t>
      </w:r>
      <w:r w:rsidRPr="009B4E6E">
        <w:rPr>
          <w:rFonts w:hint="eastAsia"/>
          <w:sz w:val="21"/>
          <w:szCs w:val="21"/>
        </w:rPr>
        <w:t>市町村が担う事務の効率化、標準化を図ってきた。</w:t>
      </w:r>
    </w:p>
    <w:p w:rsidR="007D59D7" w:rsidRPr="009B4E6E" w:rsidRDefault="007D59D7" w:rsidP="00825455">
      <w:pPr>
        <w:ind w:leftChars="200" w:left="480" w:firstLineChars="100" w:firstLine="210"/>
        <w:rPr>
          <w:sz w:val="21"/>
          <w:szCs w:val="21"/>
        </w:rPr>
      </w:pPr>
      <w:r w:rsidRPr="009B4E6E">
        <w:rPr>
          <w:rFonts w:hint="eastAsia"/>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9B4E6E">
        <w:rPr>
          <w:rFonts w:hint="eastAsia"/>
          <w:sz w:val="21"/>
          <w:szCs w:val="21"/>
        </w:rPr>
        <w:t>って</w:t>
      </w:r>
      <w:r w:rsidRPr="009B4E6E">
        <w:rPr>
          <w:rFonts w:hint="eastAsia"/>
          <w:sz w:val="21"/>
          <w:szCs w:val="21"/>
        </w:rPr>
        <w:t>効率化することが可能なものがある。</w:t>
      </w:r>
    </w:p>
    <w:p w:rsidR="006370CE" w:rsidRPr="009B4E6E" w:rsidRDefault="007D59D7" w:rsidP="00825455">
      <w:pPr>
        <w:ind w:leftChars="200" w:left="480" w:firstLineChars="100" w:firstLine="210"/>
        <w:rPr>
          <w:sz w:val="21"/>
          <w:szCs w:val="21"/>
        </w:rPr>
      </w:pPr>
      <w:r w:rsidRPr="009B4E6E">
        <w:rPr>
          <w:rFonts w:hint="eastAsia"/>
          <w:sz w:val="21"/>
          <w:szCs w:val="21"/>
        </w:rPr>
        <w:t>このことから、市町村が担う事務の広域化・効率化に向け、次に掲げる取組を進める。</w:t>
      </w:r>
    </w:p>
    <w:p w:rsidR="004F7183" w:rsidRPr="009B4E6E" w:rsidRDefault="004F7183" w:rsidP="00825455">
      <w:pPr>
        <w:ind w:left="0" w:firstLineChars="100" w:firstLine="210"/>
        <w:rPr>
          <w:rFonts w:asciiTheme="majorEastAsia" w:eastAsiaTheme="majorEastAsia" w:hAnsiTheme="majorEastAsia"/>
          <w:sz w:val="21"/>
          <w:szCs w:val="21"/>
        </w:rPr>
      </w:pPr>
    </w:p>
    <w:p w:rsidR="004F7183"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１）被保険者証（通常証）及びその他の証（高齢受給者証等）</w:t>
      </w:r>
    </w:p>
    <w:p w:rsidR="00A21E1E" w:rsidRDefault="004F7183" w:rsidP="00A21E1E">
      <w:pPr>
        <w:ind w:leftChars="100" w:left="660" w:hangingChars="200" w:hanging="420"/>
        <w:rPr>
          <w:sz w:val="21"/>
          <w:szCs w:val="21"/>
        </w:rPr>
      </w:pPr>
      <w:r w:rsidRPr="009B4E6E">
        <w:rPr>
          <w:rFonts w:asciiTheme="minorEastAsia" w:eastAsiaTheme="minorEastAsia" w:hAnsiTheme="minorEastAsia" w:hint="eastAsia"/>
          <w:sz w:val="21"/>
          <w:szCs w:val="21"/>
        </w:rPr>
        <w:t xml:space="preserve">　　　</w:t>
      </w:r>
      <w:r w:rsidR="00F91A8C" w:rsidRPr="009B4E6E">
        <w:rPr>
          <w:rFonts w:hint="eastAsia"/>
          <w:sz w:val="21"/>
          <w:szCs w:val="21"/>
        </w:rPr>
        <w:t>平成</w:t>
      </w:r>
      <w:r w:rsidR="00F91A8C" w:rsidRPr="009B4E6E">
        <w:rPr>
          <w:sz w:val="21"/>
          <w:szCs w:val="21"/>
        </w:rPr>
        <w:t>30年以降の更新分から、被保険者証（通常証）の様式</w:t>
      </w:r>
      <w:r w:rsidR="00F91A8C" w:rsidRPr="009B4E6E">
        <w:rPr>
          <w:rFonts w:hint="eastAsia"/>
          <w:sz w:val="21"/>
          <w:szCs w:val="21"/>
        </w:rPr>
        <w:t>、更新時期及び有効期間</w:t>
      </w:r>
      <w:r w:rsidR="001E1E50" w:rsidRPr="00DB7FB4">
        <w:rPr>
          <w:rFonts w:hint="eastAsia"/>
          <w:sz w:val="21"/>
          <w:szCs w:val="21"/>
        </w:rPr>
        <w:t>等</w:t>
      </w:r>
      <w:r w:rsidR="00F91A8C" w:rsidRPr="00DB7FB4">
        <w:rPr>
          <w:sz w:val="21"/>
          <w:szCs w:val="21"/>
        </w:rPr>
        <w:t>を</w:t>
      </w:r>
      <w:r w:rsidR="006D17C5" w:rsidRPr="00DB7FB4">
        <w:rPr>
          <w:rFonts w:hint="eastAsia"/>
          <w:sz w:val="21"/>
          <w:szCs w:val="21"/>
        </w:rPr>
        <w:t>「</w:t>
      </w:r>
      <w:r w:rsidR="00F91A8C" w:rsidRPr="00DB7FB4">
        <w:rPr>
          <w:sz w:val="21"/>
          <w:szCs w:val="21"/>
        </w:rPr>
        <w:t>別</w:t>
      </w:r>
      <w:r w:rsidR="00F91A8C" w:rsidRPr="009B4E6E">
        <w:rPr>
          <w:sz w:val="21"/>
          <w:szCs w:val="21"/>
        </w:rPr>
        <w:t>に定</w:t>
      </w:r>
      <w:r w:rsidR="00F91A8C" w:rsidRPr="004D4903">
        <w:rPr>
          <w:sz w:val="21"/>
          <w:szCs w:val="21"/>
        </w:rPr>
        <w:t>める</w:t>
      </w:r>
      <w:r w:rsidR="006D17C5" w:rsidRPr="004D4903">
        <w:rPr>
          <w:rFonts w:hint="eastAsia"/>
          <w:sz w:val="21"/>
          <w:szCs w:val="21"/>
        </w:rPr>
        <w:t>基準」の</w:t>
      </w:r>
      <w:r w:rsidR="00F91A8C" w:rsidRPr="004D4903">
        <w:rPr>
          <w:rFonts w:hint="eastAsia"/>
          <w:sz w:val="21"/>
          <w:szCs w:val="21"/>
        </w:rPr>
        <w:t>とおり</w:t>
      </w:r>
      <w:r w:rsidR="00F91A8C" w:rsidRPr="004D4903">
        <w:rPr>
          <w:sz w:val="21"/>
          <w:szCs w:val="21"/>
        </w:rPr>
        <w:t>統一する</w:t>
      </w:r>
      <w:r w:rsidR="00F91A8C" w:rsidRPr="009B4E6E">
        <w:rPr>
          <w:sz w:val="21"/>
          <w:szCs w:val="21"/>
        </w:rPr>
        <w:t>とともに、</w:t>
      </w:r>
      <w:r w:rsidR="00F91A8C" w:rsidRPr="009B4E6E">
        <w:rPr>
          <w:rFonts w:hint="eastAsia"/>
          <w:sz w:val="21"/>
          <w:szCs w:val="21"/>
        </w:rPr>
        <w:t>府国保連合会</w:t>
      </w:r>
      <w:r w:rsidR="00F91A8C" w:rsidRPr="009B4E6E">
        <w:rPr>
          <w:sz w:val="21"/>
          <w:szCs w:val="21"/>
        </w:rPr>
        <w:t>において、</w:t>
      </w:r>
      <w:r w:rsidR="00F91A8C" w:rsidRPr="009B4E6E">
        <w:rPr>
          <w:rFonts w:hint="eastAsia"/>
          <w:sz w:val="21"/>
          <w:szCs w:val="21"/>
        </w:rPr>
        <w:t>市町村の意向を踏まえつつ、</w:t>
      </w:r>
      <w:r w:rsidR="00F91A8C" w:rsidRPr="009B4E6E">
        <w:rPr>
          <w:sz w:val="21"/>
          <w:szCs w:val="21"/>
        </w:rPr>
        <w:t>被保険者証発行業務</w:t>
      </w:r>
      <w:r w:rsidR="00F91A8C" w:rsidRPr="009B4E6E">
        <w:rPr>
          <w:rFonts w:hint="eastAsia"/>
          <w:sz w:val="21"/>
          <w:szCs w:val="21"/>
        </w:rPr>
        <w:t>の</w:t>
      </w:r>
      <w:r w:rsidR="00F91A8C" w:rsidRPr="009B4E6E">
        <w:rPr>
          <w:sz w:val="21"/>
          <w:szCs w:val="21"/>
        </w:rPr>
        <w:t>共同処理</w:t>
      </w:r>
      <w:r w:rsidR="00F91A8C" w:rsidRPr="009B4E6E">
        <w:rPr>
          <w:rFonts w:hint="eastAsia"/>
          <w:sz w:val="21"/>
          <w:szCs w:val="21"/>
        </w:rPr>
        <w:t>の実施に向けた調整</w:t>
      </w:r>
      <w:r w:rsidR="00F91A8C" w:rsidRPr="009B4E6E">
        <w:rPr>
          <w:sz w:val="21"/>
          <w:szCs w:val="21"/>
        </w:rPr>
        <w:t>を行う。</w:t>
      </w:r>
    </w:p>
    <w:p w:rsidR="003A768A" w:rsidRPr="009B4E6E" w:rsidRDefault="00F91A8C" w:rsidP="00A21E1E">
      <w:pPr>
        <w:ind w:leftChars="300" w:left="720" w:firstLineChars="100" w:firstLine="210"/>
        <w:rPr>
          <w:sz w:val="21"/>
          <w:szCs w:val="21"/>
        </w:rPr>
      </w:pPr>
      <w:r w:rsidRPr="009B4E6E">
        <w:rPr>
          <w:rFonts w:hint="eastAsia"/>
          <w:sz w:val="21"/>
          <w:szCs w:val="21"/>
        </w:rPr>
        <w:t>また、資格証明書などの資格に関する証や高齢受給者証等の保険給付に関する証の様式統一等については、各市町村の機器更新の時期を踏まえながら、将来的な課題として、引き続き調整会議等において検討を進める。</w:t>
      </w:r>
    </w:p>
    <w:p w:rsidR="007D59D7" w:rsidRPr="009B4E6E" w:rsidRDefault="007D59D7" w:rsidP="00825455">
      <w:pPr>
        <w:ind w:leftChars="41" w:left="184" w:hangingChars="41" w:hanging="86"/>
        <w:rPr>
          <w:sz w:val="21"/>
          <w:szCs w:val="21"/>
        </w:rPr>
      </w:pPr>
    </w:p>
    <w:p w:rsidR="009E42AA" w:rsidRPr="009B4E6E" w:rsidRDefault="009E42AA"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２）医療費通知及び後発医薬品差額通知</w:t>
      </w:r>
    </w:p>
    <w:p w:rsidR="007A1022" w:rsidRPr="009B4E6E" w:rsidRDefault="009E42AA" w:rsidP="00825455">
      <w:pPr>
        <w:ind w:left="630" w:hangingChars="300" w:hanging="63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w:t>
      </w:r>
      <w:r w:rsidR="007D59D7" w:rsidRPr="009B4E6E">
        <w:rPr>
          <w:rFonts w:asciiTheme="minorEastAsia" w:eastAsiaTheme="minorEastAsia" w:hAnsiTheme="minorEastAsia" w:hint="eastAsia"/>
          <w:sz w:val="21"/>
          <w:szCs w:val="21"/>
        </w:rPr>
        <w:t>医療費適正化の推進を図るともに、将来的に事務の共同化をめざすに当たり、医療費通知及び後発医薬品差額通知について</w:t>
      </w:r>
      <w:r w:rsidR="007D59D7" w:rsidRPr="004D4903">
        <w:rPr>
          <w:rFonts w:asciiTheme="minorEastAsia" w:eastAsiaTheme="minorEastAsia" w:hAnsiTheme="minorEastAsia" w:hint="eastAsia"/>
          <w:sz w:val="21"/>
          <w:szCs w:val="21"/>
        </w:rPr>
        <w:t>は、</w:t>
      </w:r>
      <w:r w:rsidR="006D17C5" w:rsidRPr="004D4903">
        <w:rPr>
          <w:rFonts w:asciiTheme="minorEastAsia" w:eastAsiaTheme="minorEastAsia" w:hAnsiTheme="minorEastAsia" w:hint="eastAsia"/>
          <w:sz w:val="21"/>
          <w:szCs w:val="21"/>
        </w:rPr>
        <w:t>「</w:t>
      </w:r>
      <w:r w:rsidR="007D59D7" w:rsidRPr="004D4903">
        <w:rPr>
          <w:rFonts w:asciiTheme="minorEastAsia" w:eastAsiaTheme="minorEastAsia" w:hAnsiTheme="minorEastAsia" w:hint="eastAsia"/>
          <w:sz w:val="21"/>
          <w:szCs w:val="21"/>
        </w:rPr>
        <w:t>別に定める基準</w:t>
      </w:r>
      <w:r w:rsidR="006D17C5" w:rsidRPr="004D4903">
        <w:rPr>
          <w:rFonts w:asciiTheme="minorEastAsia" w:eastAsiaTheme="minorEastAsia" w:hAnsiTheme="minorEastAsia" w:hint="eastAsia"/>
          <w:sz w:val="21"/>
          <w:szCs w:val="21"/>
        </w:rPr>
        <w:t>」</w:t>
      </w:r>
      <w:r w:rsidR="007D59D7" w:rsidRPr="004D4903">
        <w:rPr>
          <w:rFonts w:asciiTheme="minorEastAsia" w:eastAsiaTheme="minorEastAsia" w:hAnsiTheme="minorEastAsia" w:hint="eastAsia"/>
          <w:sz w:val="21"/>
          <w:szCs w:val="21"/>
        </w:rPr>
        <w:t>に従い</w:t>
      </w:r>
      <w:r w:rsidR="007D59D7" w:rsidRPr="009B4E6E">
        <w:rPr>
          <w:rFonts w:asciiTheme="minorEastAsia" w:eastAsiaTheme="minorEastAsia" w:hAnsiTheme="minorEastAsia" w:hint="eastAsia"/>
          <w:sz w:val="21"/>
          <w:szCs w:val="21"/>
        </w:rPr>
        <w:t>、事務を進める。</w:t>
      </w:r>
    </w:p>
    <w:p w:rsidR="007D59D7" w:rsidRPr="009B4E6E" w:rsidRDefault="007D59D7" w:rsidP="00825455">
      <w:pPr>
        <w:ind w:left="630" w:hangingChars="300" w:hanging="630"/>
        <w:rPr>
          <w:sz w:val="21"/>
          <w:szCs w:val="21"/>
        </w:rPr>
      </w:pPr>
    </w:p>
    <w:p w:rsidR="00C11F24" w:rsidRPr="009B4E6E" w:rsidRDefault="00C11F24"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３）レセプト点検</w:t>
      </w:r>
    </w:p>
    <w:p w:rsidR="007D59D7" w:rsidRPr="009B4E6E" w:rsidRDefault="007D59D7" w:rsidP="00825455">
      <w:pPr>
        <w:ind w:left="630" w:hangingChars="300" w:hanging="630"/>
        <w:rPr>
          <w:sz w:val="21"/>
          <w:szCs w:val="21"/>
        </w:rPr>
      </w:pPr>
      <w:r w:rsidRPr="009B4E6E">
        <w:rPr>
          <w:rFonts w:hint="eastAsia"/>
          <w:sz w:val="21"/>
          <w:szCs w:val="21"/>
        </w:rPr>
        <w:t xml:space="preserve">　　　　「柔道整復」及び「あん摩マッサージ、はり・きゅう」の施術に係る国等の</w:t>
      </w:r>
      <w:r w:rsidR="001B48B3" w:rsidRPr="009B4E6E">
        <w:rPr>
          <w:rFonts w:hint="eastAsia"/>
          <w:sz w:val="21"/>
          <w:szCs w:val="21"/>
        </w:rPr>
        <w:t>議論の</w:t>
      </w:r>
      <w:r w:rsidRPr="009B4E6E">
        <w:rPr>
          <w:rFonts w:hint="eastAsia"/>
          <w:sz w:val="21"/>
          <w:szCs w:val="21"/>
        </w:rPr>
        <w:t>状況を踏まえ、</w:t>
      </w:r>
      <w:r w:rsidR="00F03D6E" w:rsidRPr="009B4E6E">
        <w:rPr>
          <w:rFonts w:hint="eastAsia"/>
          <w:sz w:val="21"/>
          <w:szCs w:val="21"/>
        </w:rPr>
        <w:t>府内</w:t>
      </w:r>
      <w:r w:rsidRPr="009B4E6E">
        <w:rPr>
          <w:rFonts w:hint="eastAsia"/>
          <w:sz w:val="21"/>
          <w:szCs w:val="21"/>
        </w:rPr>
        <w:t>共通基準の設定の是非</w:t>
      </w:r>
      <w:r w:rsidR="00F6195F" w:rsidRPr="009B4E6E">
        <w:rPr>
          <w:rFonts w:hint="eastAsia"/>
          <w:sz w:val="21"/>
          <w:szCs w:val="21"/>
        </w:rPr>
        <w:t>について協議</w:t>
      </w:r>
      <w:r w:rsidRPr="009B4E6E">
        <w:rPr>
          <w:rFonts w:hint="eastAsia"/>
          <w:sz w:val="21"/>
          <w:szCs w:val="21"/>
        </w:rPr>
        <w:t>の上、新たな共同処理の必要性について調整会議等において</w:t>
      </w:r>
      <w:r w:rsidR="001B48B3" w:rsidRPr="009B4E6E">
        <w:rPr>
          <w:rFonts w:hint="eastAsia"/>
          <w:sz w:val="21"/>
          <w:szCs w:val="21"/>
        </w:rPr>
        <w:t>検討</w:t>
      </w:r>
      <w:r w:rsidR="00F7255B" w:rsidRPr="009B4E6E">
        <w:rPr>
          <w:rFonts w:hint="eastAsia"/>
          <w:sz w:val="21"/>
          <w:szCs w:val="21"/>
        </w:rPr>
        <w:t>を進める</w:t>
      </w:r>
      <w:r w:rsidRPr="009B4E6E">
        <w:rPr>
          <w:rFonts w:hint="eastAsia"/>
          <w:sz w:val="21"/>
          <w:szCs w:val="21"/>
        </w:rPr>
        <w:t>。</w:t>
      </w:r>
    </w:p>
    <w:p w:rsidR="007D59D7" w:rsidRPr="009B4E6E" w:rsidRDefault="007D59D7" w:rsidP="00825455">
      <w:pPr>
        <w:ind w:left="630" w:hangingChars="300" w:hanging="630"/>
        <w:rPr>
          <w:sz w:val="21"/>
          <w:szCs w:val="21"/>
        </w:rPr>
      </w:pPr>
    </w:p>
    <w:p w:rsidR="007D59D7" w:rsidRPr="009B4E6E" w:rsidRDefault="007D59D7" w:rsidP="00825455">
      <w:pPr>
        <w:ind w:left="0" w:firstLineChars="100" w:firstLine="210"/>
        <w:rPr>
          <w:sz w:val="21"/>
          <w:szCs w:val="21"/>
        </w:rPr>
      </w:pPr>
      <w:r w:rsidRPr="009B4E6E">
        <w:rPr>
          <w:rFonts w:asciiTheme="majorEastAsia" w:eastAsiaTheme="majorEastAsia" w:hAnsiTheme="majorEastAsia" w:hint="eastAsia"/>
          <w:sz w:val="21"/>
          <w:szCs w:val="21"/>
        </w:rPr>
        <w:t>（４）広報事業の共同実施</w:t>
      </w:r>
    </w:p>
    <w:p w:rsidR="007D59D7" w:rsidRPr="009B4E6E" w:rsidRDefault="007D59D7" w:rsidP="00825455">
      <w:pPr>
        <w:ind w:leftChars="100" w:left="660" w:hangingChars="200" w:hanging="420"/>
        <w:rPr>
          <w:rFonts w:asciiTheme="minorEastAsia" w:eastAsiaTheme="minorEastAsia" w:hAnsiTheme="minorEastAsia"/>
          <w:sz w:val="21"/>
          <w:szCs w:val="21"/>
        </w:rPr>
      </w:pPr>
      <w:r w:rsidRPr="009B4E6E">
        <w:rPr>
          <w:rFonts w:asciiTheme="minorEastAsia" w:eastAsiaTheme="minorEastAsia" w:hAnsiTheme="minorEastAsia" w:hint="eastAsia"/>
          <w:sz w:val="21"/>
          <w:szCs w:val="21"/>
        </w:rPr>
        <w:t xml:space="preserve">　　　新制度に関する周知や医療費適正化に関する啓発など、被保険者や関係機関等に対する広報事業</w:t>
      </w:r>
      <w:r w:rsidR="00EA52BF" w:rsidRPr="009B4E6E">
        <w:rPr>
          <w:rFonts w:asciiTheme="minorEastAsia" w:eastAsiaTheme="minorEastAsia" w:hAnsiTheme="minorEastAsia" w:hint="eastAsia"/>
          <w:sz w:val="21"/>
          <w:szCs w:val="21"/>
        </w:rPr>
        <w:t>について、市町村と協</w:t>
      </w:r>
      <w:r w:rsidR="00EA52BF" w:rsidRPr="004D4903">
        <w:rPr>
          <w:rFonts w:asciiTheme="minorEastAsia" w:eastAsiaTheme="minorEastAsia" w:hAnsiTheme="minorEastAsia" w:hint="eastAsia"/>
          <w:sz w:val="21"/>
          <w:szCs w:val="21"/>
        </w:rPr>
        <w:t>議しながら</w:t>
      </w:r>
      <w:r w:rsidR="00F45216" w:rsidRPr="004D4903">
        <w:rPr>
          <w:rFonts w:asciiTheme="minorEastAsia" w:eastAsiaTheme="minorEastAsia" w:hAnsiTheme="minorEastAsia" w:hint="eastAsia"/>
          <w:sz w:val="21"/>
          <w:szCs w:val="21"/>
        </w:rPr>
        <w:t>府及び市町村による</w:t>
      </w:r>
      <w:r w:rsidRPr="004D4903">
        <w:rPr>
          <w:rFonts w:asciiTheme="minorEastAsia" w:eastAsiaTheme="minorEastAsia" w:hAnsiTheme="minorEastAsia" w:hint="eastAsia"/>
          <w:sz w:val="21"/>
          <w:szCs w:val="21"/>
        </w:rPr>
        <w:t>共同実施</w:t>
      </w:r>
      <w:r w:rsidR="00EA52BF" w:rsidRPr="004D4903">
        <w:rPr>
          <w:rFonts w:asciiTheme="minorEastAsia" w:eastAsiaTheme="minorEastAsia" w:hAnsiTheme="minorEastAsia" w:hint="eastAsia"/>
          <w:sz w:val="21"/>
          <w:szCs w:val="21"/>
        </w:rPr>
        <w:t>を</w:t>
      </w:r>
      <w:r w:rsidR="00EA52BF" w:rsidRPr="009B4E6E">
        <w:rPr>
          <w:rFonts w:asciiTheme="minorEastAsia" w:eastAsiaTheme="minorEastAsia" w:hAnsiTheme="minorEastAsia" w:hint="eastAsia"/>
          <w:sz w:val="21"/>
          <w:szCs w:val="21"/>
        </w:rPr>
        <w:t>行う</w:t>
      </w:r>
      <w:r w:rsidR="00726034" w:rsidRPr="009B4E6E">
        <w:rPr>
          <w:rFonts w:asciiTheme="minorEastAsia" w:eastAsiaTheme="minorEastAsia" w:hAnsiTheme="minorEastAsia" w:hint="eastAsia"/>
          <w:sz w:val="21"/>
          <w:szCs w:val="21"/>
        </w:rPr>
        <w:t>。</w:t>
      </w:r>
    </w:p>
    <w:p w:rsidR="007D59D7" w:rsidRPr="009B4E6E" w:rsidRDefault="007D59D7" w:rsidP="00825455">
      <w:pPr>
        <w:ind w:left="0" w:firstLineChars="100" w:firstLine="210"/>
        <w:rPr>
          <w:rFonts w:asciiTheme="majorEastAsia" w:eastAsiaTheme="majorEastAsia" w:hAnsiTheme="majorEastAsia"/>
          <w:sz w:val="21"/>
          <w:szCs w:val="21"/>
        </w:rPr>
      </w:pPr>
    </w:p>
    <w:p w:rsidR="007D59D7" w:rsidRPr="009B4E6E" w:rsidRDefault="007D59D7"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t>（５）その他</w:t>
      </w:r>
    </w:p>
    <w:p w:rsidR="007D59D7" w:rsidRPr="009B4E6E" w:rsidRDefault="007D59D7" w:rsidP="00825455">
      <w:pPr>
        <w:ind w:leftChars="300" w:left="720" w:firstLineChars="100" w:firstLine="210"/>
        <w:rPr>
          <w:sz w:val="21"/>
          <w:szCs w:val="21"/>
        </w:rPr>
      </w:pPr>
      <w:r w:rsidRPr="009B4E6E">
        <w:rPr>
          <w:rFonts w:hint="eastAsia"/>
          <w:sz w:val="21"/>
          <w:szCs w:val="21"/>
        </w:rPr>
        <w:t>上記以外の項目についても実施可能なものがないか、引き続き調整会議等において検討</w:t>
      </w:r>
      <w:r w:rsidR="004A0F3F" w:rsidRPr="009B4E6E">
        <w:rPr>
          <w:rFonts w:hint="eastAsia"/>
          <w:sz w:val="21"/>
          <w:szCs w:val="21"/>
        </w:rPr>
        <w:t>を進める</w:t>
      </w:r>
      <w:r w:rsidRPr="009B4E6E">
        <w:rPr>
          <w:rFonts w:hint="eastAsia"/>
          <w:sz w:val="21"/>
          <w:szCs w:val="21"/>
        </w:rPr>
        <w:t>。</w:t>
      </w:r>
    </w:p>
    <w:p w:rsidR="007D59D7" w:rsidRPr="009B4E6E" w:rsidRDefault="007D59D7" w:rsidP="005509E0">
      <w:pPr>
        <w:ind w:leftChars="300" w:left="720" w:firstLineChars="100" w:firstLine="210"/>
        <w:rPr>
          <w:sz w:val="21"/>
          <w:szCs w:val="21"/>
        </w:rPr>
      </w:pPr>
      <w:r w:rsidRPr="009B4E6E">
        <w:rPr>
          <w:rFonts w:hint="eastAsia"/>
          <w:sz w:val="21"/>
          <w:szCs w:val="21"/>
        </w:rPr>
        <w:t>また、府は、市町村事務の</w:t>
      </w:r>
      <w:r w:rsidR="001B771C" w:rsidRPr="009B4E6E">
        <w:rPr>
          <w:rFonts w:hint="eastAsia"/>
          <w:sz w:val="21"/>
          <w:szCs w:val="21"/>
        </w:rPr>
        <w:t>さら</w:t>
      </w:r>
      <w:r w:rsidRPr="009B4E6E">
        <w:rPr>
          <w:rFonts w:hint="eastAsia"/>
          <w:sz w:val="21"/>
          <w:szCs w:val="21"/>
        </w:rPr>
        <w:t>なる広域化、</w:t>
      </w:r>
      <w:r w:rsidR="003435F8" w:rsidRPr="009B4E6E">
        <w:rPr>
          <w:rFonts w:hint="eastAsia"/>
          <w:sz w:val="21"/>
          <w:szCs w:val="21"/>
        </w:rPr>
        <w:t>効率化、</w:t>
      </w:r>
      <w:r w:rsidRPr="009B4E6E">
        <w:rPr>
          <w:rFonts w:hint="eastAsia"/>
          <w:sz w:val="21"/>
          <w:szCs w:val="21"/>
        </w:rPr>
        <w:t>標準化</w:t>
      </w:r>
      <w:r w:rsidR="003435F8" w:rsidRPr="009B4E6E">
        <w:rPr>
          <w:rFonts w:hint="eastAsia"/>
          <w:sz w:val="21"/>
          <w:szCs w:val="21"/>
        </w:rPr>
        <w:t>の推進</w:t>
      </w:r>
      <w:r w:rsidRPr="009B4E6E">
        <w:rPr>
          <w:rFonts w:hint="eastAsia"/>
          <w:sz w:val="21"/>
          <w:szCs w:val="21"/>
        </w:rPr>
        <w:t>に向け、関係市町村間の調整を行うほか、保険者</w:t>
      </w:r>
      <w:r w:rsidRPr="003F0CB4">
        <w:rPr>
          <w:rFonts w:hint="eastAsia"/>
          <w:sz w:val="21"/>
          <w:szCs w:val="21"/>
        </w:rPr>
        <w:t>努力支援制度</w:t>
      </w:r>
      <w:r w:rsidR="00866015" w:rsidRPr="003F0CB4">
        <w:rPr>
          <w:rFonts w:hint="eastAsia"/>
          <w:sz w:val="21"/>
          <w:szCs w:val="21"/>
        </w:rPr>
        <w:t>における評価につながるよう</w:t>
      </w:r>
      <w:r w:rsidRPr="003F0CB4">
        <w:rPr>
          <w:rFonts w:hint="eastAsia"/>
          <w:sz w:val="21"/>
          <w:szCs w:val="21"/>
        </w:rPr>
        <w:t>市町村の</w:t>
      </w:r>
      <w:r w:rsidRPr="009B4E6E">
        <w:rPr>
          <w:rFonts w:hint="eastAsia"/>
          <w:sz w:val="21"/>
          <w:szCs w:val="21"/>
        </w:rPr>
        <w:t>取組の底上げやシステム改修等に</w:t>
      </w:r>
      <w:r w:rsidR="009943C2" w:rsidRPr="009B4E6E">
        <w:rPr>
          <w:rFonts w:hint="eastAsia"/>
          <w:sz w:val="21"/>
          <w:szCs w:val="21"/>
        </w:rPr>
        <w:t>係</w:t>
      </w:r>
      <w:r w:rsidRPr="009B4E6E">
        <w:rPr>
          <w:rFonts w:hint="eastAsia"/>
          <w:sz w:val="21"/>
          <w:szCs w:val="21"/>
        </w:rPr>
        <w:t>る必要な支援を行う。</w:t>
      </w:r>
    </w:p>
    <w:p w:rsidR="00E17893" w:rsidRPr="009B4E6E" w:rsidRDefault="00E17893" w:rsidP="00E17893">
      <w:pPr>
        <w:ind w:left="210" w:hanging="210"/>
        <w:rPr>
          <w:rFonts w:asciiTheme="majorEastAsia" w:eastAsiaTheme="majorEastAsia" w:hAnsiTheme="majorEastAsia"/>
          <w:sz w:val="21"/>
          <w:szCs w:val="21"/>
        </w:rPr>
      </w:pPr>
      <w:r w:rsidRPr="009B4E6E">
        <w:rPr>
          <w:rFonts w:asciiTheme="majorEastAsia" w:eastAsiaTheme="majorEastAsia" w:hAnsiTheme="majorEastAsia"/>
          <w:sz w:val="21"/>
          <w:szCs w:val="21"/>
        </w:rPr>
        <w:br w:type="page"/>
      </w:r>
    </w:p>
    <w:p w:rsidR="007D59D7" w:rsidRPr="003F0CB4" w:rsidRDefault="00097691" w:rsidP="00825455">
      <w:pPr>
        <w:ind w:left="0" w:firstLineChars="100" w:firstLine="210"/>
        <w:rPr>
          <w:rFonts w:asciiTheme="majorEastAsia" w:eastAsiaTheme="majorEastAsia" w:hAnsiTheme="majorEastAsia"/>
          <w:sz w:val="21"/>
          <w:szCs w:val="21"/>
        </w:rPr>
      </w:pPr>
      <w:r w:rsidRPr="009B4E6E">
        <w:rPr>
          <w:rFonts w:asciiTheme="majorEastAsia" w:eastAsiaTheme="majorEastAsia" w:hAnsiTheme="majorEastAsia" w:hint="eastAsia"/>
          <w:sz w:val="21"/>
          <w:szCs w:val="21"/>
        </w:rPr>
        <w:lastRenderedPageBreak/>
        <w:t>２　保険給付費等交付金の国</w:t>
      </w:r>
      <w:r w:rsidR="007D59D7" w:rsidRPr="009B4E6E">
        <w:rPr>
          <w:rFonts w:asciiTheme="majorEastAsia" w:eastAsiaTheme="majorEastAsia" w:hAnsiTheme="majorEastAsia" w:hint="eastAsia"/>
          <w:sz w:val="21"/>
          <w:szCs w:val="21"/>
        </w:rPr>
        <w:t>保</w:t>
      </w:r>
      <w:r w:rsidR="007D59D7" w:rsidRPr="003F0CB4">
        <w:rPr>
          <w:rFonts w:asciiTheme="majorEastAsia" w:eastAsiaTheme="majorEastAsia" w:hAnsiTheme="majorEastAsia" w:hint="eastAsia"/>
          <w:sz w:val="21"/>
          <w:szCs w:val="21"/>
        </w:rPr>
        <w:t>連合会への直接支払い</w:t>
      </w:r>
    </w:p>
    <w:p w:rsidR="007D59D7" w:rsidRPr="009B4E6E" w:rsidRDefault="007D59D7" w:rsidP="00825455">
      <w:pPr>
        <w:ind w:leftChars="220" w:left="528" w:firstLineChars="100" w:firstLine="210"/>
        <w:rPr>
          <w:sz w:val="21"/>
          <w:szCs w:val="21"/>
        </w:rPr>
      </w:pPr>
      <w:r w:rsidRPr="003F0CB4">
        <w:rPr>
          <w:rFonts w:hint="eastAsia"/>
          <w:sz w:val="21"/>
          <w:szCs w:val="21"/>
        </w:rPr>
        <w:t>新制度における市町村の事務負担の軽減を図るため、市町村が保険給付費等交付金の収納事務を</w:t>
      </w:r>
      <w:r w:rsidR="00A412AE" w:rsidRPr="003F0CB4">
        <w:rPr>
          <w:rFonts w:hint="eastAsia"/>
          <w:sz w:val="21"/>
          <w:szCs w:val="21"/>
        </w:rPr>
        <w:t>国民健康保険団体連合会（以下「</w:t>
      </w:r>
      <w:r w:rsidRPr="003F0CB4">
        <w:rPr>
          <w:rFonts w:hint="eastAsia"/>
          <w:sz w:val="21"/>
          <w:szCs w:val="21"/>
        </w:rPr>
        <w:t>国保連合会</w:t>
      </w:r>
      <w:r w:rsidR="00A412AE" w:rsidRPr="003F0CB4">
        <w:rPr>
          <w:rFonts w:hint="eastAsia"/>
          <w:sz w:val="21"/>
          <w:szCs w:val="21"/>
        </w:rPr>
        <w:t>」という。）</w:t>
      </w:r>
      <w:r w:rsidRPr="003F0CB4">
        <w:rPr>
          <w:rFonts w:hint="eastAsia"/>
          <w:sz w:val="21"/>
          <w:szCs w:val="21"/>
        </w:rPr>
        <w:t>に委託することで、都道府県が国保連合会に対して交付金を直接支払うことができる仕組みとしているこ</w:t>
      </w:r>
      <w:r w:rsidRPr="009B4E6E">
        <w:rPr>
          <w:rFonts w:hint="eastAsia"/>
          <w:sz w:val="21"/>
          <w:szCs w:val="21"/>
        </w:rPr>
        <w:t>とから、次の費用については、府から</w:t>
      </w:r>
      <w:r w:rsidR="00715644" w:rsidRPr="009B4E6E">
        <w:rPr>
          <w:rFonts w:hint="eastAsia"/>
          <w:sz w:val="21"/>
          <w:szCs w:val="21"/>
        </w:rPr>
        <w:t>府国保連合会</w:t>
      </w:r>
      <w:r w:rsidRPr="009B4E6E">
        <w:rPr>
          <w:rFonts w:hint="eastAsia"/>
          <w:sz w:val="21"/>
          <w:szCs w:val="21"/>
        </w:rPr>
        <w:t>へ直接支払いを行う。ただし、出産育児一時金の差額分支給など、現金給付に係る直接支払い</w:t>
      </w:r>
      <w:r w:rsidR="00E04A87" w:rsidRPr="005B32DC">
        <w:rPr>
          <w:rFonts w:hint="eastAsia"/>
          <w:sz w:val="21"/>
          <w:szCs w:val="21"/>
        </w:rPr>
        <w:t>については、政令改正を踏まえて検討する</w:t>
      </w:r>
      <w:r w:rsidRPr="009B4E6E">
        <w:rPr>
          <w:rFonts w:hint="eastAsia"/>
          <w:sz w:val="21"/>
          <w:szCs w:val="21"/>
        </w:rPr>
        <w:t>。</w:t>
      </w:r>
    </w:p>
    <w:p w:rsidR="007D59D7" w:rsidRPr="009B4E6E" w:rsidRDefault="00435707" w:rsidP="00825455">
      <w:pPr>
        <w:ind w:left="86" w:hangingChars="41" w:hanging="86"/>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128473</wp:posOffset>
                </wp:positionH>
                <wp:positionV relativeFrom="paragraph">
                  <wp:posOffset>356</wp:posOffset>
                </wp:positionV>
                <wp:extent cx="5632704" cy="256032"/>
                <wp:effectExtent l="0" t="0" r="25400" b="10795"/>
                <wp:wrapNone/>
                <wp:docPr id="21" name="角丸四角形 21"/>
                <wp:cNvGraphicFramePr/>
                <a:graphic xmlns:a="http://schemas.openxmlformats.org/drawingml/2006/main">
                  <a:graphicData uri="http://schemas.microsoft.com/office/word/2010/wordprocessingShape">
                    <wps:wsp>
                      <wps:cNvSpPr/>
                      <wps:spPr>
                        <a:xfrm>
                          <a:off x="0" y="0"/>
                          <a:ext cx="5632704" cy="2560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B8FD6" id="角丸四角形 21" o:spid="_x0000_s1026" style="position:absolute;left:0;text-align:left;margin-left:10.1pt;margin-top:.05pt;width:443.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" filled="f" strokecolor="red" strokeweight="2pt"/>
            </w:pict>
          </mc:Fallback>
        </mc:AlternateContent>
      </w:r>
      <w:r w:rsidR="007D59D7" w:rsidRPr="009B4E6E">
        <w:rPr>
          <w:rFonts w:hint="eastAsia"/>
          <w:sz w:val="21"/>
          <w:szCs w:val="21"/>
        </w:rPr>
        <w:t xml:space="preserve">　　　①　療養給付費等現物給付（医科、歯科、調剤、訪問看護、柔道整復）</w:t>
      </w:r>
    </w:p>
    <w:p w:rsidR="007D59D7" w:rsidRPr="009B4E6E" w:rsidRDefault="007D59D7" w:rsidP="00825455">
      <w:pPr>
        <w:ind w:left="86" w:hangingChars="41" w:hanging="86"/>
        <w:rPr>
          <w:sz w:val="21"/>
          <w:szCs w:val="21"/>
        </w:rPr>
      </w:pPr>
      <w:r w:rsidRPr="009B4E6E">
        <w:rPr>
          <w:rFonts w:hint="eastAsia"/>
          <w:sz w:val="21"/>
          <w:szCs w:val="21"/>
        </w:rPr>
        <w:t xml:space="preserve">　　　②　特定健診費用</w:t>
      </w:r>
    </w:p>
    <w:p w:rsidR="007D59D7" w:rsidRPr="009B4E6E" w:rsidRDefault="00435707" w:rsidP="00825455">
      <w:pPr>
        <w:ind w:left="86" w:hangingChars="41" w:hanging="86"/>
        <w:rPr>
          <w:sz w:val="21"/>
          <w:szCs w:val="21"/>
        </w:rPr>
      </w:pPr>
      <w:r>
        <w:rPr>
          <w:rFonts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3727552</wp:posOffset>
                </wp:positionH>
                <wp:positionV relativeFrom="paragraph">
                  <wp:posOffset>180594</wp:posOffset>
                </wp:positionV>
                <wp:extent cx="1908810" cy="350520"/>
                <wp:effectExtent l="0" t="476250" r="15240" b="11430"/>
                <wp:wrapNone/>
                <wp:docPr id="24" name="四角形吹き出し 24"/>
                <wp:cNvGraphicFramePr/>
                <a:graphic xmlns:a="http://schemas.openxmlformats.org/drawingml/2006/main">
                  <a:graphicData uri="http://schemas.microsoft.com/office/word/2010/wordprocessingShape">
                    <wps:wsp>
                      <wps:cNvSpPr/>
                      <wps:spPr>
                        <a:xfrm>
                          <a:off x="0" y="0"/>
                          <a:ext cx="1908810" cy="350520"/>
                        </a:xfrm>
                        <a:prstGeom prst="wedgeRectCallout">
                          <a:avLst>
                            <a:gd name="adj1" fmla="val -9336"/>
                            <a:gd name="adj2" fmla="val -183553"/>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07" w:rsidRPr="00435707" w:rsidRDefault="00435707" w:rsidP="00435707">
                            <w:pPr>
                              <w:ind w:left="240" w:hanging="240"/>
                              <w:jc w:val="center"/>
                              <w:rPr>
                                <w:color w:val="000000" w:themeColor="text1"/>
                              </w:rPr>
                            </w:pPr>
                            <w:r w:rsidRPr="00435707">
                              <w:rPr>
                                <w:rFonts w:hint="eastAsia"/>
                                <w:color w:val="000000" w:themeColor="text1"/>
                              </w:rPr>
                              <w:t>今回</w:t>
                            </w:r>
                            <w:r w:rsidRPr="00435707">
                              <w:rPr>
                                <w:color w:val="000000" w:themeColor="text1"/>
                              </w:rPr>
                              <w:t>運用追加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6" type="#_x0000_t61" style="position:absolute;left:0;text-align:left;margin-left:293.5pt;margin-top:14.2pt;width:150.3pt;height:2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" adj="8783,-28847" fillcolor="yellow" strokecolor="red" strokeweight="2pt">
                <v:textbox>
                  <w:txbxContent>
                    <w:p w:rsidR="00435707" w:rsidRPr="00435707" w:rsidRDefault="00435707" w:rsidP="00435707">
                      <w:pPr>
                        <w:ind w:left="240" w:hanging="240"/>
                        <w:jc w:val="center"/>
                        <w:rPr>
                          <w:color w:val="000000" w:themeColor="text1"/>
                        </w:rPr>
                      </w:pPr>
                      <w:r w:rsidRPr="00435707">
                        <w:rPr>
                          <w:rFonts w:hint="eastAsia"/>
                          <w:color w:val="000000" w:themeColor="text1"/>
                        </w:rPr>
                        <w:t>今回</w:t>
                      </w:r>
                      <w:r w:rsidRPr="00435707">
                        <w:rPr>
                          <w:color w:val="000000" w:themeColor="text1"/>
                        </w:rPr>
                        <w:t>運用追加箇所</w:t>
                      </w:r>
                    </w:p>
                  </w:txbxContent>
                </v:textbox>
              </v:shape>
            </w:pict>
          </mc:Fallback>
        </mc:AlternateContent>
      </w:r>
      <w:r w:rsidR="007D59D7" w:rsidRPr="009B4E6E">
        <w:rPr>
          <w:rFonts w:hint="eastAsia"/>
          <w:sz w:val="21"/>
          <w:szCs w:val="21"/>
        </w:rPr>
        <w:t xml:space="preserve">　　　③　出産育児一時金（直接支払</w:t>
      </w:r>
      <w:r w:rsidR="00674831" w:rsidRPr="009B4E6E">
        <w:rPr>
          <w:rFonts w:hint="eastAsia"/>
          <w:sz w:val="21"/>
          <w:szCs w:val="21"/>
        </w:rPr>
        <w:t>制度</w:t>
      </w:r>
      <w:r w:rsidR="007D59D7" w:rsidRPr="009B4E6E">
        <w:rPr>
          <w:rFonts w:hint="eastAsia"/>
          <w:sz w:val="21"/>
          <w:szCs w:val="21"/>
        </w:rPr>
        <w:t>分）</w:t>
      </w:r>
    </w:p>
    <w:p w:rsidR="008E16A2" w:rsidRPr="009B4E6E" w:rsidRDefault="008E16A2" w:rsidP="008E16A2">
      <w:pPr>
        <w:ind w:left="280" w:hanging="280"/>
        <w:rPr>
          <w:rFonts w:asciiTheme="majorEastAsia" w:eastAsiaTheme="majorEastAsia" w:hAnsiTheme="majorEastAsia"/>
          <w:sz w:val="28"/>
        </w:rPr>
      </w:pPr>
    </w:p>
    <w:sectPr w:rsidR="008E16A2" w:rsidRPr="009B4E6E" w:rsidSect="0044457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start="33"/>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AB" w:rsidRDefault="00D430AB" w:rsidP="00EE4D79">
      <w:pPr>
        <w:ind w:left="240" w:hanging="240"/>
      </w:pPr>
      <w:r>
        <w:separator/>
      </w:r>
    </w:p>
  </w:endnote>
  <w:endnote w:type="continuationSeparator" w:id="0">
    <w:p w:rsidR="00D430AB" w:rsidRDefault="00D430AB"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73987"/>
      <w:docPartObj>
        <w:docPartGallery w:val="Page Numbers (Bottom of Page)"/>
        <w:docPartUnique/>
      </w:docPartObj>
    </w:sdtPr>
    <w:sdtEndPr>
      <w:rPr>
        <w:rFonts w:asciiTheme="majorEastAsia" w:eastAsiaTheme="majorEastAsia" w:hAnsiTheme="majorEastAsia"/>
        <w:sz w:val="22"/>
      </w:rPr>
    </w:sdtEndPr>
    <w:sdtContent>
      <w:p w:rsidR="00D430AB" w:rsidRPr="00234E72" w:rsidRDefault="00D430AB" w:rsidP="00EE4D79">
        <w:pPr>
          <w:pStyle w:val="a5"/>
          <w:ind w:left="240" w:hanging="240"/>
          <w:jc w:val="center"/>
          <w:rPr>
            <w:rFonts w:asciiTheme="majorEastAsia" w:eastAsiaTheme="majorEastAsia" w:hAnsiTheme="majorEastAsia"/>
          </w:rPr>
        </w:pPr>
        <w:r w:rsidRPr="00614564">
          <w:rPr>
            <w:rFonts w:asciiTheme="majorEastAsia" w:eastAsiaTheme="majorEastAsia" w:hAnsiTheme="majorEastAsia"/>
            <w:sz w:val="21"/>
          </w:rPr>
          <w:fldChar w:fldCharType="begin"/>
        </w:r>
        <w:r w:rsidRPr="00614564">
          <w:rPr>
            <w:rFonts w:asciiTheme="majorEastAsia" w:eastAsiaTheme="majorEastAsia" w:hAnsiTheme="majorEastAsia"/>
            <w:sz w:val="21"/>
          </w:rPr>
          <w:instrText>PAGE   \* MERGEFORMAT</w:instrText>
        </w:r>
        <w:r w:rsidRPr="00614564">
          <w:rPr>
            <w:rFonts w:asciiTheme="majorEastAsia" w:eastAsiaTheme="majorEastAsia" w:hAnsiTheme="majorEastAsia"/>
            <w:sz w:val="21"/>
          </w:rPr>
          <w:fldChar w:fldCharType="separate"/>
        </w:r>
        <w:r w:rsidR="00444571" w:rsidRPr="00444571">
          <w:rPr>
            <w:rFonts w:asciiTheme="majorEastAsia" w:eastAsiaTheme="majorEastAsia" w:hAnsiTheme="majorEastAsia"/>
            <w:noProof/>
            <w:sz w:val="21"/>
            <w:lang w:val="ja-JP"/>
          </w:rPr>
          <w:t>-</w:t>
        </w:r>
        <w:r w:rsidR="00444571">
          <w:rPr>
            <w:rFonts w:asciiTheme="majorEastAsia" w:eastAsiaTheme="majorEastAsia" w:hAnsiTheme="majorEastAsia"/>
            <w:noProof/>
            <w:sz w:val="21"/>
          </w:rPr>
          <w:t xml:space="preserve"> 33 -</w:t>
        </w:r>
        <w:r w:rsidRPr="00614564">
          <w:rPr>
            <w:rFonts w:asciiTheme="majorEastAsia" w:eastAsiaTheme="majorEastAsia" w:hAnsiTheme="majorEastAsia"/>
            <w:sz w:val="21"/>
          </w:rPr>
          <w:fldChar w:fldCharType="end"/>
        </w:r>
      </w:p>
    </w:sdtContent>
  </w:sdt>
  <w:p w:rsidR="00D430AB" w:rsidRDefault="00D430AB"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AB" w:rsidRDefault="00D430AB" w:rsidP="00EE4D79">
      <w:pPr>
        <w:ind w:left="240" w:hanging="240"/>
      </w:pPr>
      <w:r>
        <w:separator/>
      </w:r>
    </w:p>
  </w:footnote>
  <w:footnote w:type="continuationSeparator" w:id="0">
    <w:p w:rsidR="00D430AB" w:rsidRDefault="00D430AB"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AB" w:rsidRDefault="00D430AB"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E7"/>
    <w:rsid w:val="000900FD"/>
    <w:rsid w:val="00090654"/>
    <w:rsid w:val="0009097E"/>
    <w:rsid w:val="00090A91"/>
    <w:rsid w:val="0009156E"/>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A287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B93"/>
    <w:rsid w:val="000F03BA"/>
    <w:rsid w:val="000F1953"/>
    <w:rsid w:val="000F2D40"/>
    <w:rsid w:val="000F3255"/>
    <w:rsid w:val="000F334B"/>
    <w:rsid w:val="000F3F70"/>
    <w:rsid w:val="000F3F80"/>
    <w:rsid w:val="000F5326"/>
    <w:rsid w:val="000F5EA4"/>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954"/>
    <w:rsid w:val="001174BC"/>
    <w:rsid w:val="00122557"/>
    <w:rsid w:val="0012456B"/>
    <w:rsid w:val="0012545D"/>
    <w:rsid w:val="0012581A"/>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21"/>
    <w:rsid w:val="0020194A"/>
    <w:rsid w:val="00202DC8"/>
    <w:rsid w:val="00203249"/>
    <w:rsid w:val="00203689"/>
    <w:rsid w:val="00204974"/>
    <w:rsid w:val="00213920"/>
    <w:rsid w:val="00213B67"/>
    <w:rsid w:val="00214A96"/>
    <w:rsid w:val="00214AB5"/>
    <w:rsid w:val="00214F03"/>
    <w:rsid w:val="002207C2"/>
    <w:rsid w:val="00221309"/>
    <w:rsid w:val="00222F94"/>
    <w:rsid w:val="00223706"/>
    <w:rsid w:val="00224652"/>
    <w:rsid w:val="00224D92"/>
    <w:rsid w:val="00230D3C"/>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75D"/>
    <w:rsid w:val="00256A35"/>
    <w:rsid w:val="00256AA2"/>
    <w:rsid w:val="0025717C"/>
    <w:rsid w:val="00257313"/>
    <w:rsid w:val="00260809"/>
    <w:rsid w:val="00260ABF"/>
    <w:rsid w:val="002610E9"/>
    <w:rsid w:val="0026191B"/>
    <w:rsid w:val="00262296"/>
    <w:rsid w:val="0026230C"/>
    <w:rsid w:val="00262AEE"/>
    <w:rsid w:val="002633A8"/>
    <w:rsid w:val="00263D83"/>
    <w:rsid w:val="002646AD"/>
    <w:rsid w:val="002649F1"/>
    <w:rsid w:val="00265D8E"/>
    <w:rsid w:val="00266276"/>
    <w:rsid w:val="00266A36"/>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A07CE"/>
    <w:rsid w:val="002A14AA"/>
    <w:rsid w:val="002A3613"/>
    <w:rsid w:val="002A46F5"/>
    <w:rsid w:val="002A5611"/>
    <w:rsid w:val="002B0335"/>
    <w:rsid w:val="002B09B6"/>
    <w:rsid w:val="002B1AE4"/>
    <w:rsid w:val="002B1FD7"/>
    <w:rsid w:val="002B3EFB"/>
    <w:rsid w:val="002B3F58"/>
    <w:rsid w:val="002B478E"/>
    <w:rsid w:val="002B797F"/>
    <w:rsid w:val="002C06FF"/>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DC6"/>
    <w:rsid w:val="00303062"/>
    <w:rsid w:val="00303130"/>
    <w:rsid w:val="00303770"/>
    <w:rsid w:val="0030403F"/>
    <w:rsid w:val="00304750"/>
    <w:rsid w:val="0030568B"/>
    <w:rsid w:val="003058F3"/>
    <w:rsid w:val="00306E2F"/>
    <w:rsid w:val="003122EE"/>
    <w:rsid w:val="0031301E"/>
    <w:rsid w:val="00313238"/>
    <w:rsid w:val="0031338E"/>
    <w:rsid w:val="00313B89"/>
    <w:rsid w:val="00314015"/>
    <w:rsid w:val="00314527"/>
    <w:rsid w:val="00314D51"/>
    <w:rsid w:val="00315934"/>
    <w:rsid w:val="00315E9B"/>
    <w:rsid w:val="00316619"/>
    <w:rsid w:val="00321953"/>
    <w:rsid w:val="00321D63"/>
    <w:rsid w:val="00322BBA"/>
    <w:rsid w:val="003230BD"/>
    <w:rsid w:val="003232E5"/>
    <w:rsid w:val="00323442"/>
    <w:rsid w:val="00323B36"/>
    <w:rsid w:val="00323D86"/>
    <w:rsid w:val="00323EBE"/>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D0BF0"/>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3D38"/>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5707"/>
    <w:rsid w:val="0043619C"/>
    <w:rsid w:val="00436D25"/>
    <w:rsid w:val="00437BC4"/>
    <w:rsid w:val="00437E4E"/>
    <w:rsid w:val="00441226"/>
    <w:rsid w:val="00441951"/>
    <w:rsid w:val="00441CE4"/>
    <w:rsid w:val="00442E83"/>
    <w:rsid w:val="004434F3"/>
    <w:rsid w:val="00444571"/>
    <w:rsid w:val="00444C2B"/>
    <w:rsid w:val="00444E05"/>
    <w:rsid w:val="004458F4"/>
    <w:rsid w:val="0044624C"/>
    <w:rsid w:val="004468C7"/>
    <w:rsid w:val="00446D4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7954"/>
    <w:rsid w:val="00490C4E"/>
    <w:rsid w:val="0049147C"/>
    <w:rsid w:val="00491681"/>
    <w:rsid w:val="00492024"/>
    <w:rsid w:val="00492AAF"/>
    <w:rsid w:val="00493A28"/>
    <w:rsid w:val="00494746"/>
    <w:rsid w:val="004954D8"/>
    <w:rsid w:val="0049604F"/>
    <w:rsid w:val="004960F6"/>
    <w:rsid w:val="00496B05"/>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63DB"/>
    <w:rsid w:val="004C0182"/>
    <w:rsid w:val="004C0313"/>
    <w:rsid w:val="004C1048"/>
    <w:rsid w:val="004C1CE0"/>
    <w:rsid w:val="004C30EE"/>
    <w:rsid w:val="004C3157"/>
    <w:rsid w:val="004C3A94"/>
    <w:rsid w:val="004C4210"/>
    <w:rsid w:val="004C4A18"/>
    <w:rsid w:val="004C4F03"/>
    <w:rsid w:val="004C64F4"/>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DC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277E"/>
    <w:rsid w:val="005B2A72"/>
    <w:rsid w:val="005B2C23"/>
    <w:rsid w:val="005B32DC"/>
    <w:rsid w:val="005B54A8"/>
    <w:rsid w:val="005B7859"/>
    <w:rsid w:val="005B7A7F"/>
    <w:rsid w:val="005B7E3A"/>
    <w:rsid w:val="005B7F90"/>
    <w:rsid w:val="005B7FCF"/>
    <w:rsid w:val="005C1A9A"/>
    <w:rsid w:val="005C41A2"/>
    <w:rsid w:val="005C4354"/>
    <w:rsid w:val="005C6990"/>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CE1"/>
    <w:rsid w:val="005E3E34"/>
    <w:rsid w:val="005E46FD"/>
    <w:rsid w:val="005E4FAA"/>
    <w:rsid w:val="005E593E"/>
    <w:rsid w:val="005E788F"/>
    <w:rsid w:val="005F02A6"/>
    <w:rsid w:val="005F1900"/>
    <w:rsid w:val="005F1A56"/>
    <w:rsid w:val="005F29D2"/>
    <w:rsid w:val="005F2A8C"/>
    <w:rsid w:val="005F2CAA"/>
    <w:rsid w:val="005F2EC5"/>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99E"/>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7650"/>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D51"/>
    <w:rsid w:val="00682583"/>
    <w:rsid w:val="00684419"/>
    <w:rsid w:val="00684A1C"/>
    <w:rsid w:val="00684EDD"/>
    <w:rsid w:val="0068522F"/>
    <w:rsid w:val="00687CAE"/>
    <w:rsid w:val="006917B5"/>
    <w:rsid w:val="00691EEF"/>
    <w:rsid w:val="006931C0"/>
    <w:rsid w:val="00694BC2"/>
    <w:rsid w:val="0069514F"/>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57F5"/>
    <w:rsid w:val="007061DB"/>
    <w:rsid w:val="007077F1"/>
    <w:rsid w:val="00712721"/>
    <w:rsid w:val="00713026"/>
    <w:rsid w:val="0071354E"/>
    <w:rsid w:val="00714321"/>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209A"/>
    <w:rsid w:val="00732C0B"/>
    <w:rsid w:val="00732F51"/>
    <w:rsid w:val="007338DE"/>
    <w:rsid w:val="00734352"/>
    <w:rsid w:val="00736D9B"/>
    <w:rsid w:val="00737062"/>
    <w:rsid w:val="00737174"/>
    <w:rsid w:val="007404E3"/>
    <w:rsid w:val="0074072C"/>
    <w:rsid w:val="007410BD"/>
    <w:rsid w:val="007415F9"/>
    <w:rsid w:val="0074170A"/>
    <w:rsid w:val="00743D35"/>
    <w:rsid w:val="00743FFE"/>
    <w:rsid w:val="0074455F"/>
    <w:rsid w:val="007452FE"/>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542F"/>
    <w:rsid w:val="00766BE7"/>
    <w:rsid w:val="00767294"/>
    <w:rsid w:val="007679EB"/>
    <w:rsid w:val="00771A1D"/>
    <w:rsid w:val="00773AEA"/>
    <w:rsid w:val="00774B29"/>
    <w:rsid w:val="00776EF6"/>
    <w:rsid w:val="0078096C"/>
    <w:rsid w:val="007813C4"/>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4421"/>
    <w:rsid w:val="008052B0"/>
    <w:rsid w:val="008054EF"/>
    <w:rsid w:val="00805533"/>
    <w:rsid w:val="00805C55"/>
    <w:rsid w:val="00805F9F"/>
    <w:rsid w:val="00806A39"/>
    <w:rsid w:val="00806C8B"/>
    <w:rsid w:val="00806FD1"/>
    <w:rsid w:val="00807FAB"/>
    <w:rsid w:val="008100BB"/>
    <w:rsid w:val="00810490"/>
    <w:rsid w:val="00810A69"/>
    <w:rsid w:val="008117F6"/>
    <w:rsid w:val="008118B1"/>
    <w:rsid w:val="00811B06"/>
    <w:rsid w:val="00812717"/>
    <w:rsid w:val="008127E3"/>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55D9"/>
    <w:rsid w:val="00837980"/>
    <w:rsid w:val="00837A8D"/>
    <w:rsid w:val="0084042B"/>
    <w:rsid w:val="00840A63"/>
    <w:rsid w:val="0084166D"/>
    <w:rsid w:val="008419A3"/>
    <w:rsid w:val="008420C2"/>
    <w:rsid w:val="008421C8"/>
    <w:rsid w:val="00842387"/>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5C53"/>
    <w:rsid w:val="00866015"/>
    <w:rsid w:val="008663B5"/>
    <w:rsid w:val="0087045F"/>
    <w:rsid w:val="00872010"/>
    <w:rsid w:val="00872D2F"/>
    <w:rsid w:val="008731C2"/>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971"/>
    <w:rsid w:val="008A1C31"/>
    <w:rsid w:val="008A3E1B"/>
    <w:rsid w:val="008A4290"/>
    <w:rsid w:val="008A46B3"/>
    <w:rsid w:val="008A4765"/>
    <w:rsid w:val="008A4A9A"/>
    <w:rsid w:val="008A4CA5"/>
    <w:rsid w:val="008A5EA3"/>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6A2"/>
    <w:rsid w:val="008E1F5E"/>
    <w:rsid w:val="008E2079"/>
    <w:rsid w:val="008E30C2"/>
    <w:rsid w:val="008E3411"/>
    <w:rsid w:val="008E42C1"/>
    <w:rsid w:val="008E5B6F"/>
    <w:rsid w:val="008E5FDA"/>
    <w:rsid w:val="008E6426"/>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198"/>
    <w:rsid w:val="009041D9"/>
    <w:rsid w:val="0090466F"/>
    <w:rsid w:val="00904BDC"/>
    <w:rsid w:val="009054A9"/>
    <w:rsid w:val="00905B83"/>
    <w:rsid w:val="00905D90"/>
    <w:rsid w:val="00905EFA"/>
    <w:rsid w:val="00906259"/>
    <w:rsid w:val="00907B12"/>
    <w:rsid w:val="00910829"/>
    <w:rsid w:val="00910D83"/>
    <w:rsid w:val="00911723"/>
    <w:rsid w:val="009125DD"/>
    <w:rsid w:val="00913160"/>
    <w:rsid w:val="00913E1A"/>
    <w:rsid w:val="00914868"/>
    <w:rsid w:val="00916617"/>
    <w:rsid w:val="00916DD3"/>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79F"/>
    <w:rsid w:val="009418DF"/>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6FB"/>
    <w:rsid w:val="00960969"/>
    <w:rsid w:val="00960DBB"/>
    <w:rsid w:val="009610B3"/>
    <w:rsid w:val="009627A1"/>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589"/>
    <w:rsid w:val="009879BA"/>
    <w:rsid w:val="00987A6B"/>
    <w:rsid w:val="00991467"/>
    <w:rsid w:val="00992416"/>
    <w:rsid w:val="00992C3A"/>
    <w:rsid w:val="009943C2"/>
    <w:rsid w:val="0099451F"/>
    <w:rsid w:val="00995896"/>
    <w:rsid w:val="009959C1"/>
    <w:rsid w:val="00995B41"/>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F78"/>
    <w:rsid w:val="009E0FE4"/>
    <w:rsid w:val="009E1779"/>
    <w:rsid w:val="009E231F"/>
    <w:rsid w:val="009E2F4D"/>
    <w:rsid w:val="009E3385"/>
    <w:rsid w:val="009E3F44"/>
    <w:rsid w:val="009E42AA"/>
    <w:rsid w:val="009E68D4"/>
    <w:rsid w:val="009F1973"/>
    <w:rsid w:val="009F284C"/>
    <w:rsid w:val="009F3285"/>
    <w:rsid w:val="009F3478"/>
    <w:rsid w:val="009F369A"/>
    <w:rsid w:val="009F3A78"/>
    <w:rsid w:val="009F4518"/>
    <w:rsid w:val="009F49FB"/>
    <w:rsid w:val="009F4A4F"/>
    <w:rsid w:val="009F4BC5"/>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212D"/>
    <w:rsid w:val="00A12980"/>
    <w:rsid w:val="00A135DC"/>
    <w:rsid w:val="00A13E05"/>
    <w:rsid w:val="00A140D0"/>
    <w:rsid w:val="00A14CAD"/>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969"/>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71344"/>
    <w:rsid w:val="00A72878"/>
    <w:rsid w:val="00A7342C"/>
    <w:rsid w:val="00A73814"/>
    <w:rsid w:val="00A75607"/>
    <w:rsid w:val="00A75BA5"/>
    <w:rsid w:val="00A76D91"/>
    <w:rsid w:val="00A76EFD"/>
    <w:rsid w:val="00A77AB2"/>
    <w:rsid w:val="00A8040D"/>
    <w:rsid w:val="00A8043F"/>
    <w:rsid w:val="00A804A6"/>
    <w:rsid w:val="00A804F7"/>
    <w:rsid w:val="00A82E12"/>
    <w:rsid w:val="00A838F1"/>
    <w:rsid w:val="00A867D7"/>
    <w:rsid w:val="00A87DCC"/>
    <w:rsid w:val="00A901A9"/>
    <w:rsid w:val="00A9076C"/>
    <w:rsid w:val="00A94305"/>
    <w:rsid w:val="00A94434"/>
    <w:rsid w:val="00A9447A"/>
    <w:rsid w:val="00A9694F"/>
    <w:rsid w:val="00A971C8"/>
    <w:rsid w:val="00AA305C"/>
    <w:rsid w:val="00AA4098"/>
    <w:rsid w:val="00AA4644"/>
    <w:rsid w:val="00AA52C5"/>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B003A6"/>
    <w:rsid w:val="00B006C7"/>
    <w:rsid w:val="00B00AB5"/>
    <w:rsid w:val="00B015A8"/>
    <w:rsid w:val="00B022D5"/>
    <w:rsid w:val="00B02D66"/>
    <w:rsid w:val="00B035D8"/>
    <w:rsid w:val="00B041FC"/>
    <w:rsid w:val="00B04925"/>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935"/>
    <w:rsid w:val="00B45C33"/>
    <w:rsid w:val="00B46493"/>
    <w:rsid w:val="00B46740"/>
    <w:rsid w:val="00B47176"/>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3150"/>
    <w:rsid w:val="00B7340E"/>
    <w:rsid w:val="00B73495"/>
    <w:rsid w:val="00B73D0E"/>
    <w:rsid w:val="00B73D5E"/>
    <w:rsid w:val="00B7411C"/>
    <w:rsid w:val="00B74BE7"/>
    <w:rsid w:val="00B75A00"/>
    <w:rsid w:val="00B75AAA"/>
    <w:rsid w:val="00B75D6E"/>
    <w:rsid w:val="00B75F9F"/>
    <w:rsid w:val="00B764E9"/>
    <w:rsid w:val="00B77DD4"/>
    <w:rsid w:val="00B81B6F"/>
    <w:rsid w:val="00B81C73"/>
    <w:rsid w:val="00B81CDA"/>
    <w:rsid w:val="00B826F7"/>
    <w:rsid w:val="00B85EBE"/>
    <w:rsid w:val="00B867A4"/>
    <w:rsid w:val="00B90832"/>
    <w:rsid w:val="00B90BF1"/>
    <w:rsid w:val="00B914DA"/>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FA3"/>
    <w:rsid w:val="00C11F24"/>
    <w:rsid w:val="00C12938"/>
    <w:rsid w:val="00C12BF0"/>
    <w:rsid w:val="00C132EA"/>
    <w:rsid w:val="00C14D8C"/>
    <w:rsid w:val="00C15135"/>
    <w:rsid w:val="00C152C2"/>
    <w:rsid w:val="00C15644"/>
    <w:rsid w:val="00C1619E"/>
    <w:rsid w:val="00C161AC"/>
    <w:rsid w:val="00C16A46"/>
    <w:rsid w:val="00C16D19"/>
    <w:rsid w:val="00C171A3"/>
    <w:rsid w:val="00C177DD"/>
    <w:rsid w:val="00C17DED"/>
    <w:rsid w:val="00C21FE5"/>
    <w:rsid w:val="00C224A6"/>
    <w:rsid w:val="00C22BCA"/>
    <w:rsid w:val="00C232DA"/>
    <w:rsid w:val="00C23D1B"/>
    <w:rsid w:val="00C24306"/>
    <w:rsid w:val="00C24EB9"/>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D37"/>
    <w:rsid w:val="00C86081"/>
    <w:rsid w:val="00C87280"/>
    <w:rsid w:val="00C90182"/>
    <w:rsid w:val="00C90D01"/>
    <w:rsid w:val="00C91073"/>
    <w:rsid w:val="00C9142F"/>
    <w:rsid w:val="00C920B1"/>
    <w:rsid w:val="00C9214A"/>
    <w:rsid w:val="00C939A9"/>
    <w:rsid w:val="00C94709"/>
    <w:rsid w:val="00C95E79"/>
    <w:rsid w:val="00C9702D"/>
    <w:rsid w:val="00C972F2"/>
    <w:rsid w:val="00CA027B"/>
    <w:rsid w:val="00CA0A63"/>
    <w:rsid w:val="00CA0EC3"/>
    <w:rsid w:val="00CA1DB3"/>
    <w:rsid w:val="00CA2680"/>
    <w:rsid w:val="00CA7E55"/>
    <w:rsid w:val="00CB0228"/>
    <w:rsid w:val="00CB0E72"/>
    <w:rsid w:val="00CB2AAE"/>
    <w:rsid w:val="00CB2E4B"/>
    <w:rsid w:val="00CB300F"/>
    <w:rsid w:val="00CB4BE9"/>
    <w:rsid w:val="00CB5DD9"/>
    <w:rsid w:val="00CB66AE"/>
    <w:rsid w:val="00CB7807"/>
    <w:rsid w:val="00CC089F"/>
    <w:rsid w:val="00CC0A1A"/>
    <w:rsid w:val="00CC0A9A"/>
    <w:rsid w:val="00CC2455"/>
    <w:rsid w:val="00CC278F"/>
    <w:rsid w:val="00CC3832"/>
    <w:rsid w:val="00CC3DA5"/>
    <w:rsid w:val="00CC5326"/>
    <w:rsid w:val="00CC5720"/>
    <w:rsid w:val="00CC58D6"/>
    <w:rsid w:val="00CC66BE"/>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6A58"/>
    <w:rsid w:val="00D00E9D"/>
    <w:rsid w:val="00D01070"/>
    <w:rsid w:val="00D0300F"/>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259D"/>
    <w:rsid w:val="00D9430B"/>
    <w:rsid w:val="00D94B4A"/>
    <w:rsid w:val="00D95462"/>
    <w:rsid w:val="00D9680F"/>
    <w:rsid w:val="00D9788E"/>
    <w:rsid w:val="00DA1210"/>
    <w:rsid w:val="00DA293C"/>
    <w:rsid w:val="00DA3A46"/>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8AB"/>
    <w:rsid w:val="00DE7E27"/>
    <w:rsid w:val="00DF01E4"/>
    <w:rsid w:val="00DF219F"/>
    <w:rsid w:val="00DF2B59"/>
    <w:rsid w:val="00DF2E32"/>
    <w:rsid w:val="00DF313F"/>
    <w:rsid w:val="00DF38AF"/>
    <w:rsid w:val="00DF4557"/>
    <w:rsid w:val="00DF4667"/>
    <w:rsid w:val="00DF4D0D"/>
    <w:rsid w:val="00DF5544"/>
    <w:rsid w:val="00DF5817"/>
    <w:rsid w:val="00DF6734"/>
    <w:rsid w:val="00DF7699"/>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7C9C"/>
    <w:rsid w:val="00E31458"/>
    <w:rsid w:val="00E31E64"/>
    <w:rsid w:val="00E32BCE"/>
    <w:rsid w:val="00E32CDA"/>
    <w:rsid w:val="00E32CE8"/>
    <w:rsid w:val="00E338D0"/>
    <w:rsid w:val="00E356E5"/>
    <w:rsid w:val="00E35B44"/>
    <w:rsid w:val="00E364DD"/>
    <w:rsid w:val="00E36AC7"/>
    <w:rsid w:val="00E37859"/>
    <w:rsid w:val="00E37C11"/>
    <w:rsid w:val="00E411E4"/>
    <w:rsid w:val="00E43149"/>
    <w:rsid w:val="00E43838"/>
    <w:rsid w:val="00E44422"/>
    <w:rsid w:val="00E44861"/>
    <w:rsid w:val="00E45899"/>
    <w:rsid w:val="00E45EC1"/>
    <w:rsid w:val="00E466AB"/>
    <w:rsid w:val="00E47CB3"/>
    <w:rsid w:val="00E512B2"/>
    <w:rsid w:val="00E52CD7"/>
    <w:rsid w:val="00E52CE2"/>
    <w:rsid w:val="00E53077"/>
    <w:rsid w:val="00E5372F"/>
    <w:rsid w:val="00E54536"/>
    <w:rsid w:val="00E54FB1"/>
    <w:rsid w:val="00E56667"/>
    <w:rsid w:val="00E57853"/>
    <w:rsid w:val="00E57B8C"/>
    <w:rsid w:val="00E57F2A"/>
    <w:rsid w:val="00E60357"/>
    <w:rsid w:val="00E60F3A"/>
    <w:rsid w:val="00E6224E"/>
    <w:rsid w:val="00E626BD"/>
    <w:rsid w:val="00E63743"/>
    <w:rsid w:val="00E6438C"/>
    <w:rsid w:val="00E64B95"/>
    <w:rsid w:val="00E65F95"/>
    <w:rsid w:val="00E6656F"/>
    <w:rsid w:val="00E6660D"/>
    <w:rsid w:val="00E66B15"/>
    <w:rsid w:val="00E67C26"/>
    <w:rsid w:val="00E67CC8"/>
    <w:rsid w:val="00E70189"/>
    <w:rsid w:val="00E70686"/>
    <w:rsid w:val="00E70C51"/>
    <w:rsid w:val="00E7228C"/>
    <w:rsid w:val="00E72290"/>
    <w:rsid w:val="00E72A8B"/>
    <w:rsid w:val="00E738E3"/>
    <w:rsid w:val="00E74123"/>
    <w:rsid w:val="00E75BC2"/>
    <w:rsid w:val="00E7619C"/>
    <w:rsid w:val="00E77FD7"/>
    <w:rsid w:val="00E814B6"/>
    <w:rsid w:val="00E81E07"/>
    <w:rsid w:val="00E820B4"/>
    <w:rsid w:val="00E82637"/>
    <w:rsid w:val="00E82ED5"/>
    <w:rsid w:val="00E832B6"/>
    <w:rsid w:val="00E83A47"/>
    <w:rsid w:val="00E85B2A"/>
    <w:rsid w:val="00E85C4A"/>
    <w:rsid w:val="00E860FD"/>
    <w:rsid w:val="00E8624E"/>
    <w:rsid w:val="00E872A8"/>
    <w:rsid w:val="00E87C12"/>
    <w:rsid w:val="00E90F17"/>
    <w:rsid w:val="00E91D90"/>
    <w:rsid w:val="00E93002"/>
    <w:rsid w:val="00E9316A"/>
    <w:rsid w:val="00E93271"/>
    <w:rsid w:val="00E94435"/>
    <w:rsid w:val="00E95A3A"/>
    <w:rsid w:val="00E96CF8"/>
    <w:rsid w:val="00EA0115"/>
    <w:rsid w:val="00EA07FB"/>
    <w:rsid w:val="00EA09E7"/>
    <w:rsid w:val="00EA2988"/>
    <w:rsid w:val="00EA3A91"/>
    <w:rsid w:val="00EA4284"/>
    <w:rsid w:val="00EA4F22"/>
    <w:rsid w:val="00EA52BF"/>
    <w:rsid w:val="00EA588F"/>
    <w:rsid w:val="00EA6A8C"/>
    <w:rsid w:val="00EA7631"/>
    <w:rsid w:val="00EB0647"/>
    <w:rsid w:val="00EB091D"/>
    <w:rsid w:val="00EB0A9B"/>
    <w:rsid w:val="00EB3ABD"/>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A08"/>
    <w:rsid w:val="00F36158"/>
    <w:rsid w:val="00F36FCC"/>
    <w:rsid w:val="00F424C9"/>
    <w:rsid w:val="00F425F5"/>
    <w:rsid w:val="00F4271E"/>
    <w:rsid w:val="00F42BC1"/>
    <w:rsid w:val="00F442E1"/>
    <w:rsid w:val="00F44D3A"/>
    <w:rsid w:val="00F45216"/>
    <w:rsid w:val="00F45577"/>
    <w:rsid w:val="00F46621"/>
    <w:rsid w:val="00F472AE"/>
    <w:rsid w:val="00F479B0"/>
    <w:rsid w:val="00F50089"/>
    <w:rsid w:val="00F51EDB"/>
    <w:rsid w:val="00F52088"/>
    <w:rsid w:val="00F53623"/>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80D93"/>
    <w:rsid w:val="00F82798"/>
    <w:rsid w:val="00F8293E"/>
    <w:rsid w:val="00F82C37"/>
    <w:rsid w:val="00F82D6C"/>
    <w:rsid w:val="00F83881"/>
    <w:rsid w:val="00F84814"/>
    <w:rsid w:val="00F84AA9"/>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3817-7178-4CB8-9535-C1529D95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09:00Z</dcterms:created>
  <dcterms:modified xsi:type="dcterms:W3CDTF">2019-03-01T09:42:00Z</dcterms:modified>
</cp:coreProperties>
</file>